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93 vom 25. Juni 2020</w:t>
      </w:r>
    </w:p>
    <w:p>
      <w:r>
        <w:t>TI Tribunale d'appello, 2020-06-25, IT</w:t>
      </w:r>
    </w:p>
    <w:p>
      <w:r>
        <w:rPr>
          <w:b/>
        </w:rPr>
        <w:t xml:space="preserve">Quelle: </w:t>
      </w:r>
      <w:r>
        <w:t>https://mcp.opencaselaw.ch/entscheid/ti_gerichte_32.2020.93</w:t>
      </w:r>
    </w:p>
    <w:p>
      <w:r>
        <w:t>FR: TI_GERICHTE 32.2020.93 du 25 juin 2020</w:t>
      </w:r>
    </w:p>
    <w:p>
      <w:r>
        <w:t>IT: TI_GERICHTE 32.2020.93 del 25 giugno 2020</w:t>
      </w:r>
    </w:p>
    <w:p>
      <w:pPr>
        <w:pStyle w:val="Heading2"/>
      </w:pPr>
      <w:r>
        <w:t>Erwägungen</w:t>
      </w:r>
    </w:p>
    <w:p>
      <w:r>
        <w:rPr>
          <w:b/>
        </w:rPr>
        <w:t>E. 27</w:t>
      </w:r>
    </w:p>
    <w:p>
      <w:r>
        <w:t>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Con la modifica dellOrdinanza sono state adeguate le attività nellambito delle mansioni consuete svolte dalle persone occupate nelleconomia domestica (cfr. R. Leuenberger - G. Mauro, Changements dans la méthode mixte, in Sécurité sociale 1/2018 pag. 40 seg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i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 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4.   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9C_671/2017 del 12 luglio 2018 consid. 3.2.1 con riferimenti).</w:t>
      </w:r>
    </w:p>
    <w:p>
      <w:r>
        <w:t>Infine va fatto presente che, oltre allart. 27 OAI, anche lart. 27bis cpv. 2 - 4 OAI è stato modificato con effetto dal 1° gennaio 2018. In particolare, conformemente allart. 27bis cpv. 3 lett. a OAI, è stato introdotto un nuovo modello di calcolo.</w:t>
      </w:r>
    </w:p>
    <w:p>
      <w:r>
        <w:t>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Nelle succitate spiegazioni dellUFAS si legge:</w:t>
      </w:r>
    </w:p>
    <w:p>
      <w:r>
        <w:t>2.5.   Al fine di determinare il metodo applicabile per stabilire l'eventuale invalidità, si deve anzitutto appurare se la persona esercitava o meno attività lucrativa immediatamente prima 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w:t>
      </w:r>
    </w:p>
    <w:p>
      <w:r>
        <w:t>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w:t>
      </w:r>
    </w:p>
    <w:p>
      <w:r>
        <w:t>2.6.   Nella presente fattispecie, nella decisione impugnata lUfficio AI ha applicato il metodo misto, considerando lassicurata salariata al 50% e casalinga al 50%. La giustificazione fornita dallamministrazione per tale ripartizione è stata che: stando alla documentazione acquisita in sede distruttoria, così come al fatto che la Signora RI 1 è stata iscritta in disoccupazione a metà tempo, si reputa corretto valutare la sua quota parte quale persona salariata nella misura del 50%. Ne consegue che il rimanente 50% sia da considerare quale impegno da lei dedicato alle sue abituali mansioni nella conduzione delleconomia domestica (attività di casalinga) (cfr. doc. A).</w:t>
      </w:r>
    </w:p>
    <w:p>
      <w:r>
        <w:t>Tale suddivisione è stata contestata dal patrocinatore dellassicurata, il quale ha sottolineato come linteressata non sia mai stata iscritta in disoccupazione al 50%. Ella ha, al massimo, beneficiato della possibilità di svolgere dei programmi occupazionali, in una misura non superiore al 20%. Il legale ha, inoltre, rilevato che linteressata ha sempre svolto nella misura del 100% la sua professione di autista, prima di ridurre il tempo di lavoro a seguito della maternità, aggiungendo che prima che potesse tornare ad essere occupata al 100% nellattività di conducente di autobus, la qui ricorrente è purtroppo caduta, senza che vi siano ad oggi mai stati elementi che permettano di immaginare un ritorno alla normalità, in una profonda e duratura depressione (doc. I).</w:t>
      </w:r>
    </w:p>
    <w:p>
      <w:r>
        <w:t>Nella risposta di causa, lamministrazione ha confermato la correttezza dellapplicazione, nel caso concreto, del metodo misto di calcolo del grado di invalidità, secondo una ripartizione 50% salariata e 50% casalinga, indicando che lassicurata il 19 luglio 2019 ha presentato una domanda dindennità di disoccupazione ritenendosi disposta e capace a lavorare dal 1° luglio 2019 a tempo parziale, ovverossia nella percentuale del 50% (cfr. anche in tal senso il doc. 48 (primo paragrafo) e 51 (punto 2b) incarto AI nonché le ricerche di lavoro (per unoccupazione a tempo parziale) effettuate dalla signora RI 1 sub doc. 74 incarto DISO) (doc. V).</w:t>
      </w:r>
    </w:p>
    <w:p>
      <w:r>
        <w:t>Chiamato a pronunciarsi, questo Tribunale non è in grado, senza che prima vengano svolti ulteriori approfondimenti, di stabilire con la necessaria tranquillità né se prima del danno alla salute lassicurata fosse da considerare una lavoratrice a tempo pieno oppure a tempo parziale (e in questa seconda ipotesi, in quale misura), né se lassicurata, senza il danno alla salute, avrebbe ripreso la propria attività al 100%, o in misura parziale (e, in questa seconda evenienza, in quale percentuale).</w:t>
      </w:r>
    </w:p>
    <w:p>
      <w:r>
        <w:t>Dalla documentazione agli atti, infatti, emergono elementi contraddittori, i quali non permettono di trarre delle convincenti conclusioni al riguardo.</w:t>
      </w:r>
    </w:p>
    <w:p>
      <w:r>
        <w:t>Nella domanda di prestazioni AI del 2 novembre 2018, lassicurata ha indicato, quale attività lucrativa, quella di autista di autopostale al 30% in questo ultimo anno (cfr. doc. 7, punto 5.4.).</w:t>
      </w:r>
    </w:p>
    <w:p>
      <w:r>
        <w:t>Dal questionario per il datore di lavoro, compilato in data 3 dicembre 2018, risulta che linizio del rapporto lavorativo è stato il 1° dicembre 2017 e che il grado di occupazione dellinteressata era, dal 1° gennaio 2018, di 15 ore settimanali, mentre lorario normale di lavoro dellazienda era di 41 ore settimanali (cfr. doc. 15).</w:t>
      </w:r>
    </w:p>
    <w:p>
      <w:r>
        <w:t>Nella notifica di incapacità lavorativa del 29 maggio 2018 a __________, al contrario, il datore di lavoro ha indicato che lassicurata, assunta dal 1° dicembre 2017 a tempo indeterminato, aveva un grado di occupazione del 100% con un orario di lavoro di 41 ore settimanali (cfr. doc. 75).</w:t>
      </w:r>
    </w:p>
    <w:p>
      <w:r>
        <w:t>Nel referto peritale psichiatrico del 7 febbraio 2019, la dr.ssa __________ ha indicato che lassicurata lavora presso le __________ come autista di bus al 100% da 1 anno (cfr. doc. 100).</w:t>
      </w:r>
    </w:p>
    <w:p>
      <w:r>
        <w:t>Con scritto del 3 agosto 2019 lassicurata ha risposto:</w:t>
      </w:r>
    </w:p>
    <w:p>
      <w:r>
        <w:t>2.7.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w:t>
      </w:r>
    </w:p>
    <w:p>
      <w:r>
        <w:t>"(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 (STFA I 166/03 del 30 giugno 2004, consid. 3.2)</w:t>
      </w:r>
    </w:p>
    <w:p>
      <w:r>
        <w:t>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w:t>
      </w:r>
    </w:p>
    <w:p>
      <w:r>
        <w:t>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w:t>
      </w:r>
    </w:p>
    <w:p>
      <w:r>
        <w:t>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w:t>
      </w:r>
    </w:p>
    <w:p>
      <w:r>
        <w:t>Questa giurisprudenza è poi stata progressivamente estesa ad altre affezioni (cfr. la DTF 137 V 64 sullipersonnia).</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 due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Infine, nella sentenza pubblicata in 145 V 215 (STF 9C_724/2018 dell11 luglio 2019) il Tribunale federale ha stabilito che la nuova procedura illustrata nella DTF 141 V 281 deve ora essere applicata anche allesame di tutti i casi nei quali è richiesta una rendita AI in presenza di tossicomanie, fermo restando in ogni caso lobbligo dellassicurato di ridurre il danno, ad esempio tramite partecipazione attiva a dei trattamenti medici ragionevolmente esigibili, pena il rifiuto o la riduzione delle prestazioni (cfr.comunicato stampa del 5 agosto 2019, in: www.bger.ch). Alla luce di questa nuova prassi, dunque, per tutte le tossicomanie (sindromi da dipendenza quali per esempio l'alcolismo [RCC 1989 pag. 283, 1969 pag. 236], la dipendenza da medicamenti [RCC 1964 pag. 115] o da droghe [RCC 1992 pag. 180, 1987 pag. 467, 1973 pag. 600], l'abuso di nicotina oppure l'obesità [RCC 1984 pag. 359]; STCA 32.2017.185 del 18 luglio 2018, consid. 2.5) occorrerà applicare una procedura probatoria fondata su indicatori. Il Tribunale federale ha così modificato la sua precedente giurisprudenza secondo la quale le tossicomanie erano ritenute invalidanti solo nel caso in cui fossero causate da un danno alla salute fisica o mentale, o avessero provocato una malattia o un infortunio. Decisiva è ora invece la questione di sapere se la persona interessata riesca a fornire, sulla base di un metro di valutazione oggettivo, la prova di uninabilità lavorativa invalidante (cfr. STF 9C_136/2019 del 19 agosto 2019, consid. 3in fine), fermo restando in ogni caso lobbligo di ridurre il danno, sottoponendosi ai trattamenti medici ragionevolmente esigibili, pena il rifiuto o la riduzione delle prestazioni. Nella STF 9C_334/2019 del 6 settembre 2019, al consid. 5.2, lAlta Corte ha ricordato che di principio una nuova prassi si applica a tutti i casi pendenti al momento del cambia-mento (cfr. pure STF 8C_313/2018 del 10 agosto 2018, consid. 8 con rinvii; DTF 137 V 210, consid.5 e 6 e DTF 132 V 368, consid. 2.1 ivi citato).</w:t>
      </w:r>
    </w:p>
    <w:p>
      <w:r>
        <w:t>2.8.   Al fine di accertare lo stato di salute dellassicurata, lamministrazione ha chiesto una valutazione al proprio SMR.</w:t>
      </w:r>
    </w:p>
    <w:p>
      <w:r>
        <w:t>Nel rapporto finale del 31 ottobre 2019, la dr.ssa med. __________ e il dr. med. __________, psichiatra del SMR, poste le diagnosi con ripercussioni sulla capacità lavorativa di 1. sindrome depressiva ricorrente: episodio depressivo di gravità media (F31.1); primo episodio dopo IVG, a 28 anni, postpartale e dal 06/07.2018; Clinica __________ dal 09.08.2018 al 17.09.2018 dopo tentativo suicidale posto in atto, abuso di sostanze medicamentose e di alcool; __________ 6 mesi dopo per nuovo tentativo di suicidio; 2. disturbo di personalità emotivamente instabile, tipo borderline F60.31; 3. disturbo dellalimentazione: bulimia nervosa F50.2 e, quale diagnosi senza ripercussione sulla capacità lavorativa, quella di IVG circa 2005, hanno considerato lassicurata totalmente inabile al lavoro nellabituale attività dal 9 agosto 2018 e continua. Essi hanno precisato che inizio IL: perizia della dr.ssa __________, mentre riguardo al fatto che lIL perduri hanno indicato che sotto terapia di Antabus non è consentita la guida di mezzi pesanti o di autobus.</w:t>
      </w:r>
    </w:p>
    <w:p>
      <w:r>
        <w:t>Quanto alla capacità lavorativa in attività adatte, i medici del SMR hanno considerato lassicurata totalmente inabile al lavoro dal 9 agosto 2018; inabile al lavoro all80% dal 16 gennaio 2019; inabile al lavoro al 70% dal 1° febbraio 2019; inabile al lavoro al 50% dal 16 marzo 2019 e, infine, totalmente abile al lavoro dal 16 aprile 2019 (doc. 44).</w:t>
      </w:r>
    </w:p>
    <w:p>
      <w:r>
        <w:t>Tali considerazioni del SMR si basano, a loro volta, sulla valutazione peritale psichiatrica eseguita dalla dr.ssa __________ per conto di __________.</w:t>
      </w:r>
    </w:p>
    <w:p>
      <w:r>
        <w:t>Nel referto peritale del 7 febbraio 2019, la dr.ssa __________ ha posto le diagnosi psichiatriche con influsso sulla capacità lavorativa di episodio depressivo attualmente di media gravità in sindrome depressiva ricorrente (F31.1); disturbo di personalità emotivamente instabile, tipo Borderline (F60.31); bulimia nervosa (F50.2) (doc. 100).</w:t>
      </w:r>
    </w:p>
    <w:p>
      <w:r>
        <w:t>2.10.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11.   Chiamato a pronunciarsi, questo Tribunale non può, senza che prima vengano svolti ulteriori approfondimenti peritali, condividere la valutazione finale del 31 ottobre 2019 del dr. __________ del SMR - a sua volta basata sulla perizia della dr.ssa __________ - posta a fondamento della decisione impugnata.</w:t>
      </w:r>
    </w:p>
    <w:p>
      <w:r>
        <w:t>Nel caso di specie, il TCA non è, innanzitutto, in grado di stabilire, con sufficiente tranquillità, quando sia insorto il danno alla salute invalidante dellinteressata.</w:t>
      </w:r>
    </w:p>
    <w:p>
      <w:r>
        <w:t>Dal referto peritale della dr.ssa __________, infatti, emerge che linteressata soffra di un disturbo psichico radicato e ricorrente ormai da parecchi anni, con messa in atto anche di tentativi suicidali.</w:t>
      </w:r>
    </w:p>
    <w:p>
      <w:r>
        <w:t>Lesperta in psichiatria, tuttavia, nel suo referto peritale eseguito per conto di __________, si è concentrata sullultimo sviluppo di un nuovo episodio depressivo a partire dal mese di giugno-luglio 2018, senza ulteriormente indagare e stabilire il momento nel quale ha preso inizio il danno alla salute con influsso sulla capacità lavorativa residua.</w:t>
      </w:r>
    </w:p>
    <w:p>
      <w:r>
        <w:t>Da notare, in proposito, che come messo in rilievo da parte dello psichiatra curante, la presa a carico specialistica risalga già al mese di settembre del 2016 (cfr. pag. 172 incarto AI).</w:t>
      </w:r>
    </w:p>
    <w:p>
      <w:r>
        <w:t>Tale aspetto, di fondamentale importanza già solo per potere stabilire, come ricordato in precedenza (cfr. consid. 2.6.), il metodo di calcolo da utilizzare per calcolare il grado di invalidità, necessita quindi forzatamente di essere acclarato per il tramite di una perizia specialistica.</w:t>
      </w:r>
    </w:p>
    <w:p>
      <w:r>
        <w:t>2.12.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 2.11., ci troviamo di fronte ad un accertamento dei fatti lacunoso, si giustifica il rinvio degli atti allamministrazione affinché metta in atto gli accertamenti peritali specialistici necessari al fine di chiarire quale sia lo stato di salute dellinteressata e le ripercussioni dello stesso sulla sua capacità lavorativa, precisando, inoltre, a partire da quando sussista il danno alla salute con ripercussioni sulla capacità lavorativa.</w:t>
      </w:r>
    </w:p>
    <w:p>
      <w:r>
        <w:t>Quindi in esito a tali complementi istruttori, lamministrazione si pronuncerà nuovamente sul diritto alla rendita di invalidità dellassicurata.</w:t>
      </w:r>
    </w:p>
    <w:p>
      <w:r>
        <w:t>2.13.   Secondo gli art. 29 cpv. 2 Lptca e 69 cpv. 1bis LAI, la procedura di ricorso in caso di controversie relative all'assegnazione o al rifiuto di prestazioni AI dinanzi al Tribunale cantonale delle assicurazioni è soggetta a spese.</w:t>
      </w:r>
    </w:p>
    <w:p>
      <w:r>
        <w:t>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Ufficio AI.</w:t>
      </w:r>
    </w:p>
    <w:p>
      <w:r>
        <w:t>2.14.   Nel caso di specie, inoltre, visto lesito del ricorso (il rinvio con esito aperto equivale a piena vittoria: da ultimo STF 8C_859/2018 del 26 novembre 2018 consid. 5 con rinvio aDTF 137 V210 consid. 7.1 pag. 271 con riferimento), la ricorrente, rappresentata in causa, ha diritto allimporto di fr. 2500.- a titolo di ripetibili da mettere a carico dellufficio AI (cfr. art. 61 lett. g LPGA; 22 LPTCA; cfr. STCA 35.2018.129 del 28 marzo 2019, consid. 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